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2E05" w14:textId="2CCAD723" w:rsidR="00515727" w:rsidRDefault="00551927" w:rsidP="002464F6">
      <w:pPr>
        <w:pStyle w:val="Heading1"/>
        <w:jc w:val="center"/>
      </w:pPr>
      <w:r>
        <w:t>Juniper</w:t>
      </w:r>
      <w:r w:rsidR="009D1EB1">
        <w:t xml:space="preserve"> commands</w:t>
      </w:r>
    </w:p>
    <w:p w14:paraId="3DC7F254" w14:textId="00E7837A" w:rsidR="001B5F06" w:rsidRDefault="002464F6" w:rsidP="00660B09">
      <w:pPr>
        <w:pStyle w:val="Heading2"/>
        <w:numPr>
          <w:ilvl w:val="0"/>
          <w:numId w:val="1"/>
        </w:numPr>
        <w:spacing w:before="0" w:after="240"/>
      </w:pPr>
      <w:r>
        <w:t>Shutdown c</w:t>
      </w:r>
      <w:r w:rsidR="001B5F06">
        <w:t>ommand</w:t>
      </w:r>
    </w:p>
    <w:p w14:paraId="2D26DD1A" w14:textId="35B469C6" w:rsidR="001B5F06" w:rsidRPr="001B5F06" w:rsidRDefault="001B5F06" w:rsidP="00660B09">
      <w:pPr>
        <w:pStyle w:val="Heading3"/>
        <w:spacing w:before="0" w:after="240"/>
        <w:ind w:left="720"/>
      </w:pPr>
      <w:r>
        <w:t>Single machine:</w:t>
      </w:r>
    </w:p>
    <w:p w14:paraId="40EAB959" w14:textId="4A5049A1" w:rsidR="004E6E88" w:rsidRDefault="004E6E88" w:rsidP="004E6E88">
      <w:pPr>
        <w:ind w:left="360" w:firstLine="360"/>
      </w:pPr>
      <w:r>
        <w:rPr>
          <w:b/>
          <w:bCs/>
        </w:rPr>
        <w:t>Syntax:</w:t>
      </w:r>
      <w:r w:rsidR="00940460">
        <w:rPr>
          <w:b/>
          <w:bCs/>
        </w:rPr>
        <w:t xml:space="preserve"> &gt;</w:t>
      </w:r>
      <w:r>
        <w:rPr>
          <w:b/>
          <w:bCs/>
        </w:rPr>
        <w:t xml:space="preserve"> </w:t>
      </w:r>
      <w:r w:rsidR="00331E20" w:rsidRPr="008B7B17">
        <w:rPr>
          <w:b/>
          <w:bCs/>
          <w:sz w:val="26"/>
          <w:szCs w:val="26"/>
        </w:rPr>
        <w:t>request system power-off</w:t>
      </w:r>
    </w:p>
    <w:p w14:paraId="6675561E" w14:textId="417FF61E" w:rsidR="004E6E88" w:rsidRDefault="004E6E88" w:rsidP="004E6E88">
      <w:pPr>
        <w:ind w:left="360" w:firstLine="360"/>
      </w:pPr>
      <w:r w:rsidRPr="004E6E88">
        <w:rPr>
          <w:b/>
          <w:bCs/>
        </w:rPr>
        <w:t>Function:</w:t>
      </w:r>
      <w:r>
        <w:t xml:space="preserve"> </w:t>
      </w:r>
      <w:r w:rsidR="00331E20">
        <w:t>will power off the switch</w:t>
      </w:r>
      <w:r w:rsidR="000C24E0">
        <w:t>.</w:t>
      </w:r>
    </w:p>
    <w:p w14:paraId="3C8EEC7E" w14:textId="77777777" w:rsidR="001C5F0E" w:rsidRDefault="004E6E88" w:rsidP="00816B39">
      <w:pPr>
        <w:spacing w:line="480" w:lineRule="auto"/>
        <w:ind w:left="369" w:firstLine="360"/>
        <w:rPr>
          <w:rStyle w:val="Hyperlink"/>
        </w:rPr>
      </w:pPr>
      <w:r w:rsidRPr="004E6E88">
        <w:rPr>
          <w:b/>
          <w:bCs/>
        </w:rPr>
        <w:t>More Details:</w:t>
      </w:r>
      <w:r>
        <w:t xml:space="preserve"> </w:t>
      </w:r>
      <w:hyperlink r:id="rId8" w:history="1">
        <w:r w:rsidRPr="004E6E88">
          <w:rPr>
            <w:rStyle w:val="Hyperlink"/>
          </w:rPr>
          <w:t>Refer Junos OS</w:t>
        </w:r>
      </w:hyperlink>
    </w:p>
    <w:p w14:paraId="4C402BDD" w14:textId="33B7DD83" w:rsidR="001C5F0E" w:rsidRDefault="001C5F0E" w:rsidP="00660B09">
      <w:pPr>
        <w:pStyle w:val="Heading3"/>
        <w:spacing w:before="0" w:after="240" w:line="240" w:lineRule="auto"/>
      </w:pPr>
      <w:r>
        <w:tab/>
        <w:t xml:space="preserve">Group of </w:t>
      </w:r>
      <w:proofErr w:type="gramStart"/>
      <w:r>
        <w:t>machine</w:t>
      </w:r>
      <w:proofErr w:type="gramEnd"/>
      <w:r>
        <w:t>:</w:t>
      </w:r>
    </w:p>
    <w:p w14:paraId="01828E90" w14:textId="0B3943B1" w:rsidR="004E6E88" w:rsidRDefault="004E6E88" w:rsidP="00331E20">
      <w:pPr>
        <w:ind w:left="1440" w:hanging="720"/>
      </w:pPr>
      <w:r>
        <w:rPr>
          <w:b/>
          <w:bCs/>
        </w:rPr>
        <w:t>Syntax:</w:t>
      </w:r>
      <w:r w:rsidR="00940460">
        <w:rPr>
          <w:b/>
          <w:bCs/>
        </w:rPr>
        <w:t xml:space="preserve"> &gt;</w:t>
      </w:r>
      <w:r>
        <w:rPr>
          <w:b/>
          <w:bCs/>
        </w:rPr>
        <w:t xml:space="preserve"> </w:t>
      </w:r>
      <w:r w:rsidR="00331E20" w:rsidRPr="008B7B17">
        <w:rPr>
          <w:b/>
          <w:bCs/>
          <w:sz w:val="26"/>
          <w:szCs w:val="26"/>
        </w:rPr>
        <w:t xml:space="preserve">request system power-off all-members in </w:t>
      </w:r>
      <w:r w:rsidR="00331E20" w:rsidRPr="008B7B17">
        <w:rPr>
          <w:b/>
          <w:bCs/>
          <w:i/>
          <w:iCs/>
          <w:sz w:val="26"/>
          <w:szCs w:val="26"/>
          <w:u w:val="single"/>
        </w:rPr>
        <w:t>3</w:t>
      </w:r>
      <w:r w:rsidR="00331E20">
        <w:rPr>
          <w:b/>
          <w:bCs/>
        </w:rPr>
        <w:tab/>
      </w:r>
    </w:p>
    <w:p w14:paraId="4019D030" w14:textId="4F715F3F" w:rsidR="00331E20" w:rsidRDefault="004E6E88" w:rsidP="00331E20">
      <w:pPr>
        <w:ind w:left="1440" w:hanging="720"/>
      </w:pPr>
      <w:r>
        <w:rPr>
          <w:b/>
          <w:bCs/>
        </w:rPr>
        <w:t xml:space="preserve">Function: </w:t>
      </w:r>
      <w:r w:rsidR="00331E20">
        <w:t xml:space="preserve">it </w:t>
      </w:r>
      <w:proofErr w:type="gramStart"/>
      <w:r w:rsidR="00331E20">
        <w:t>power</w:t>
      </w:r>
      <w:proofErr w:type="gramEnd"/>
      <w:r w:rsidR="00331E20">
        <w:t xml:space="preserve"> off all the switches in a group which is formed a single group</w:t>
      </w:r>
      <w:r w:rsidR="001C5F0E">
        <w:t xml:space="preserve">, which is like a </w:t>
      </w:r>
      <w:proofErr w:type="spellStart"/>
      <w:r w:rsidR="001C5F0E">
        <w:t>vc</w:t>
      </w:r>
      <w:proofErr w:type="spellEnd"/>
      <w:r w:rsidR="003A252E">
        <w:t xml:space="preserve">. </w:t>
      </w:r>
      <w:r w:rsidR="003A252E" w:rsidRPr="001C5F0E">
        <w:rPr>
          <w:b/>
          <w:bCs/>
          <w:i/>
          <w:iCs/>
          <w:u w:val="single"/>
        </w:rPr>
        <w:t>3</w:t>
      </w:r>
      <w:r w:rsidR="003A252E">
        <w:t xml:space="preserve"> is the minutes(time) to power off the switches. It takes the time value in minutes.</w:t>
      </w:r>
    </w:p>
    <w:p w14:paraId="7C896CFD" w14:textId="554BF377" w:rsidR="009A4AF7" w:rsidRDefault="004E6E88" w:rsidP="002C49F3">
      <w:pPr>
        <w:spacing w:line="720" w:lineRule="auto"/>
        <w:ind w:left="1440" w:hanging="720"/>
        <w:rPr>
          <w:rStyle w:val="Hyperlink"/>
        </w:rPr>
      </w:pPr>
      <w:r>
        <w:rPr>
          <w:b/>
          <w:bCs/>
        </w:rPr>
        <w:t>More Details:</w:t>
      </w:r>
      <w:r>
        <w:t xml:space="preserve"> </w:t>
      </w:r>
      <w:hyperlink r:id="rId9" w:history="1">
        <w:r w:rsidRPr="004E6E88">
          <w:rPr>
            <w:rStyle w:val="Hyperlink"/>
          </w:rPr>
          <w:t>Refer Junos OS</w:t>
        </w:r>
      </w:hyperlink>
    </w:p>
    <w:p w14:paraId="5269C729" w14:textId="2A1AD16C" w:rsidR="000C24E0" w:rsidRDefault="00145A37" w:rsidP="00660B09">
      <w:pPr>
        <w:pStyle w:val="Heading2"/>
        <w:numPr>
          <w:ilvl w:val="0"/>
          <w:numId w:val="1"/>
        </w:numPr>
        <w:spacing w:before="0" w:line="480" w:lineRule="auto"/>
      </w:pPr>
      <w:r>
        <w:t>Time and Dat</w:t>
      </w:r>
      <w:r w:rsidR="00055F8D">
        <w:t>e</w:t>
      </w:r>
    </w:p>
    <w:p w14:paraId="1DAB2AB3" w14:textId="654AA094" w:rsidR="00055F8D" w:rsidRPr="00055F8D" w:rsidRDefault="00877E4B" w:rsidP="00816B39">
      <w:pPr>
        <w:pStyle w:val="Heading3"/>
        <w:spacing w:after="240"/>
        <w:ind w:left="369"/>
      </w:pPr>
      <w:r>
        <w:t>M</w:t>
      </w:r>
      <w:r>
        <w:t>anually</w:t>
      </w:r>
      <w:r>
        <w:t xml:space="preserve"> s</w:t>
      </w:r>
      <w:r w:rsidR="00055F8D">
        <w:t xml:space="preserve">et date </w:t>
      </w:r>
      <w:r>
        <w:t>and time</w:t>
      </w:r>
      <w:r w:rsidR="001B5F06">
        <w:t>:</w:t>
      </w:r>
    </w:p>
    <w:p w14:paraId="725F04AC" w14:textId="5CE88400" w:rsidR="00055F8D" w:rsidRDefault="00055F8D" w:rsidP="00055F8D">
      <w:pPr>
        <w:ind w:left="360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</w:rPr>
        <w:t xml:space="preserve">Syntax: </w:t>
      </w:r>
      <w:r w:rsidR="00940460">
        <w:rPr>
          <w:b/>
          <w:bCs/>
        </w:rPr>
        <w:t xml:space="preserve">&gt; </w:t>
      </w:r>
      <w:r w:rsidR="00877E4B" w:rsidRPr="00877E4B">
        <w:rPr>
          <w:b/>
          <w:bCs/>
          <w:sz w:val="26"/>
          <w:szCs w:val="26"/>
        </w:rPr>
        <w:t xml:space="preserve">set date </w:t>
      </w:r>
      <w:proofErr w:type="spellStart"/>
      <w:r w:rsidR="00877E4B" w:rsidRPr="00877E4B">
        <w:rPr>
          <w:b/>
          <w:bCs/>
          <w:i/>
          <w:iCs/>
          <w:sz w:val="26"/>
          <w:szCs w:val="26"/>
          <w:u w:val="single"/>
        </w:rPr>
        <w:t>YYYYMMDDhhmm.ss</w:t>
      </w:r>
      <w:proofErr w:type="spellEnd"/>
    </w:p>
    <w:p w14:paraId="7CB1CE9C" w14:textId="62D68CAC" w:rsidR="0040110F" w:rsidRPr="00AA2C14" w:rsidRDefault="00877E4B" w:rsidP="002D6886">
      <w:pPr>
        <w:ind w:left="360"/>
      </w:pPr>
      <w:r>
        <w:rPr>
          <w:b/>
          <w:bCs/>
        </w:rPr>
        <w:t xml:space="preserve">Function: </w:t>
      </w:r>
      <w:r w:rsidR="00940460" w:rsidRPr="00940460">
        <w:t>From operational mode, manually set the date and time</w:t>
      </w:r>
      <w:r w:rsidR="00940460">
        <w:t>.</w:t>
      </w:r>
      <w:r w:rsidR="0040110F">
        <w:t xml:space="preserve"> </w:t>
      </w:r>
      <w:r w:rsidR="0040110F">
        <w:t>Because this is an operational-mode command, there is no need to perform a commit operation.</w:t>
      </w:r>
      <w:r w:rsidR="00AA2C14">
        <w:t xml:space="preserve"> </w:t>
      </w:r>
      <w:r w:rsidR="00AA2C14">
        <w:rPr>
          <w:b/>
          <w:bCs/>
          <w:i/>
          <w:iCs/>
          <w:u w:val="single"/>
        </w:rPr>
        <w:t>ss</w:t>
      </w:r>
      <w:r w:rsidR="00AA2C14">
        <w:t>(seconds) is not mandatory.</w:t>
      </w:r>
    </w:p>
    <w:p w14:paraId="4591CA8A" w14:textId="029CFD95" w:rsidR="002D6886" w:rsidRDefault="002D6886" w:rsidP="00704BDF">
      <w:pPr>
        <w:spacing w:line="240" w:lineRule="auto"/>
        <w:ind w:left="360"/>
      </w:pPr>
      <w:r>
        <w:rPr>
          <w:b/>
          <w:bCs/>
        </w:rPr>
        <w:t xml:space="preserve">More Details: </w:t>
      </w:r>
      <w:hyperlink r:id="rId10" w:history="1">
        <w:r w:rsidRPr="002D6886">
          <w:rPr>
            <w:rStyle w:val="Hyperlink"/>
          </w:rPr>
          <w:t>Refer Junos OS</w:t>
        </w:r>
      </w:hyperlink>
    </w:p>
    <w:p w14:paraId="147FB705" w14:textId="77777777" w:rsidR="002D6886" w:rsidRPr="002D6886" w:rsidRDefault="002D6886" w:rsidP="002D6886">
      <w:pPr>
        <w:spacing w:after="0" w:line="240" w:lineRule="auto"/>
        <w:ind w:left="360"/>
      </w:pPr>
    </w:p>
    <w:p w14:paraId="74C60617" w14:textId="73201C5B" w:rsidR="0040110F" w:rsidRPr="00940460" w:rsidRDefault="0040110F" w:rsidP="00AB505D">
      <w:pPr>
        <w:pStyle w:val="Heading3"/>
        <w:spacing w:before="0" w:after="240"/>
        <w:ind w:left="369"/>
      </w:pPr>
      <w:r>
        <w:t>NTP server using to set date and time:</w:t>
      </w:r>
    </w:p>
    <w:p w14:paraId="2CF9CB01" w14:textId="7CA8419D" w:rsidR="00514EF9" w:rsidRPr="008B7B17" w:rsidRDefault="00514EF9" w:rsidP="00AB505D">
      <w:pPr>
        <w:spacing w:line="240" w:lineRule="auto"/>
        <w:ind w:left="369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</w:rPr>
        <w:t>Syntax:</w:t>
      </w:r>
      <w:r w:rsidR="0040110F">
        <w:rPr>
          <w:b/>
          <w:bCs/>
        </w:rPr>
        <w:t xml:space="preserve"> &gt;</w:t>
      </w:r>
      <w:r>
        <w:rPr>
          <w:b/>
          <w:bCs/>
        </w:rPr>
        <w:t xml:space="preserve"> </w:t>
      </w:r>
      <w:r w:rsidRPr="008B7B17">
        <w:rPr>
          <w:b/>
          <w:bCs/>
          <w:sz w:val="26"/>
          <w:szCs w:val="26"/>
        </w:rPr>
        <w:t xml:space="preserve">set system </w:t>
      </w:r>
      <w:proofErr w:type="spellStart"/>
      <w:r w:rsidRPr="008B7B17">
        <w:rPr>
          <w:b/>
          <w:bCs/>
          <w:sz w:val="26"/>
          <w:szCs w:val="26"/>
        </w:rPr>
        <w:t>ntp</w:t>
      </w:r>
      <w:proofErr w:type="spellEnd"/>
      <w:r w:rsidRPr="008B7B17">
        <w:rPr>
          <w:b/>
          <w:bCs/>
          <w:sz w:val="26"/>
          <w:szCs w:val="26"/>
        </w:rPr>
        <w:t xml:space="preserve"> sever </w:t>
      </w:r>
      <w:r w:rsidR="009A4AF7" w:rsidRPr="008B7B17">
        <w:rPr>
          <w:b/>
          <w:bCs/>
          <w:i/>
          <w:iCs/>
          <w:sz w:val="26"/>
          <w:szCs w:val="26"/>
          <w:u w:val="single"/>
        </w:rPr>
        <w:t>216.239.35.4</w:t>
      </w:r>
    </w:p>
    <w:p w14:paraId="61DEA044" w14:textId="15CFCC08" w:rsidR="00514EF9" w:rsidRDefault="00660B09" w:rsidP="009A4AF7">
      <w:pPr>
        <w:spacing w:line="240" w:lineRule="auto"/>
        <w:ind w:firstLine="1134"/>
        <w:rPr>
          <w:b/>
          <w:bCs/>
          <w:i/>
          <w:iCs/>
          <w:sz w:val="26"/>
          <w:szCs w:val="26"/>
          <w:u w:val="single"/>
        </w:rPr>
      </w:pPr>
      <w:r w:rsidRPr="00660B09">
        <w:rPr>
          <w:b/>
          <w:bCs/>
        </w:rPr>
        <w:t>&gt;</w:t>
      </w:r>
      <w:r w:rsidR="0040110F">
        <w:rPr>
          <w:b/>
          <w:bCs/>
          <w:sz w:val="26"/>
          <w:szCs w:val="26"/>
        </w:rPr>
        <w:t xml:space="preserve"> </w:t>
      </w:r>
      <w:r w:rsidR="009A4AF7" w:rsidRPr="008B7B17">
        <w:rPr>
          <w:b/>
          <w:bCs/>
          <w:sz w:val="26"/>
          <w:szCs w:val="26"/>
        </w:rPr>
        <w:t xml:space="preserve">set system time-zone </w:t>
      </w:r>
      <w:r w:rsidR="009A4AF7" w:rsidRPr="008B7B17">
        <w:rPr>
          <w:b/>
          <w:bCs/>
          <w:i/>
          <w:iCs/>
          <w:sz w:val="26"/>
          <w:szCs w:val="26"/>
          <w:u w:val="single"/>
        </w:rPr>
        <w:t>Asia/Kolkata</w:t>
      </w:r>
    </w:p>
    <w:p w14:paraId="3B559F4D" w14:textId="4A49E460" w:rsidR="008B7B17" w:rsidRDefault="008B7B17" w:rsidP="000F0CD5">
      <w:pPr>
        <w:spacing w:line="240" w:lineRule="auto"/>
        <w:ind w:left="426"/>
      </w:pPr>
      <w:r>
        <w:rPr>
          <w:b/>
          <w:bCs/>
        </w:rPr>
        <w:t xml:space="preserve">Function: </w:t>
      </w:r>
      <w:r>
        <w:t>it automatically</w:t>
      </w:r>
      <w:r w:rsidR="000F0CD5">
        <w:t xml:space="preserve"> </w:t>
      </w:r>
      <w:proofErr w:type="gramStart"/>
      <w:r w:rsidR="000F0CD5">
        <w:t>sync</w:t>
      </w:r>
      <w:proofErr w:type="gramEnd"/>
      <w:r w:rsidR="000F0CD5">
        <w:t xml:space="preserve"> time with NTP server after given </w:t>
      </w:r>
      <w:proofErr w:type="spellStart"/>
      <w:r w:rsidR="000F0CD5">
        <w:t>ntp</w:t>
      </w:r>
      <w:proofErr w:type="spellEnd"/>
      <w:r w:rsidR="000F0CD5">
        <w:t xml:space="preserve">-server </w:t>
      </w:r>
      <w:proofErr w:type="spellStart"/>
      <w:r w:rsidR="000F0CD5">
        <w:t>ip</w:t>
      </w:r>
      <w:proofErr w:type="spellEnd"/>
      <w:r w:rsidR="000F0CD5">
        <w:t xml:space="preserve"> address and time-zone. </w:t>
      </w:r>
      <w:r w:rsidR="00756E5B">
        <w:t xml:space="preserve">Network is required </w:t>
      </w:r>
      <w:r w:rsidR="00171BBD" w:rsidRPr="00171BBD">
        <w:t>to retrieve the date and time from a configured NTP server</w:t>
      </w:r>
      <w:r w:rsidR="00171BBD">
        <w:t>.</w:t>
      </w:r>
    </w:p>
    <w:p w14:paraId="01341C7A" w14:textId="6216C187" w:rsidR="00AB505D" w:rsidRDefault="00756E5B" w:rsidP="00AB505D">
      <w:pPr>
        <w:spacing w:line="480" w:lineRule="auto"/>
        <w:ind w:left="426"/>
      </w:pPr>
      <w:r>
        <w:rPr>
          <w:b/>
          <w:bCs/>
        </w:rPr>
        <w:t>More Details:</w:t>
      </w:r>
      <w:r>
        <w:t xml:space="preserve"> </w:t>
      </w:r>
      <w:hyperlink r:id="rId11" w:history="1">
        <w:r w:rsidR="00DE7CB5" w:rsidRPr="00DE7CB5">
          <w:rPr>
            <w:rStyle w:val="Hyperlink"/>
          </w:rPr>
          <w:t xml:space="preserve">Refer Junos </w:t>
        </w:r>
        <w:r w:rsidR="00DE7CB5" w:rsidRPr="00DE7CB5">
          <w:rPr>
            <w:rStyle w:val="Hyperlink"/>
          </w:rPr>
          <w:t>O</w:t>
        </w:r>
        <w:r w:rsidR="00DE7CB5" w:rsidRPr="00DE7CB5">
          <w:rPr>
            <w:rStyle w:val="Hyperlink"/>
          </w:rPr>
          <w:t>S</w:t>
        </w:r>
      </w:hyperlink>
    </w:p>
    <w:p w14:paraId="3CB3943C" w14:textId="268152DB" w:rsidR="00AB505D" w:rsidRDefault="00AB505D" w:rsidP="00471C6A">
      <w:pPr>
        <w:pStyle w:val="Heading3"/>
        <w:spacing w:after="240"/>
        <w:ind w:firstLine="426"/>
      </w:pPr>
      <w:r>
        <w:t>View time:</w:t>
      </w:r>
    </w:p>
    <w:p w14:paraId="4A5452A1" w14:textId="1F694614" w:rsidR="00471C6A" w:rsidRPr="00471C6A" w:rsidRDefault="00471C6A" w:rsidP="00471C6A">
      <w:pPr>
        <w:ind w:firstLine="426"/>
      </w:pPr>
      <w:r>
        <w:rPr>
          <w:b/>
          <w:bCs/>
        </w:rPr>
        <w:t xml:space="preserve">Syntax: &gt; </w:t>
      </w:r>
      <w:r w:rsidRPr="00471C6A">
        <w:rPr>
          <w:b/>
          <w:bCs/>
          <w:sz w:val="26"/>
          <w:szCs w:val="26"/>
        </w:rPr>
        <w:t>show system uptime</w:t>
      </w:r>
    </w:p>
    <w:p w14:paraId="613FAB29" w14:textId="7BEC57C3" w:rsidR="00704BDF" w:rsidRDefault="00471C6A" w:rsidP="00471C6A">
      <w:pPr>
        <w:ind w:firstLine="426"/>
      </w:pPr>
      <w:r w:rsidRPr="00471C6A">
        <w:rPr>
          <w:b/>
          <w:bCs/>
        </w:rPr>
        <w:t>Function:</w:t>
      </w:r>
      <w:r>
        <w:rPr>
          <w:b/>
          <w:bCs/>
        </w:rPr>
        <w:t xml:space="preserve"> </w:t>
      </w:r>
      <w:r w:rsidR="00704BDF">
        <w:t xml:space="preserve">command provide current time, </w:t>
      </w:r>
      <w:r w:rsidR="00704BDF" w:rsidRPr="00704BDF">
        <w:t>last boot time, protocols start time, last configuration commit time.</w:t>
      </w:r>
    </w:p>
    <w:p w14:paraId="489C159D" w14:textId="47EEF1D2" w:rsidR="000F75A2" w:rsidRDefault="00704BDF" w:rsidP="000F75A2">
      <w:pPr>
        <w:spacing w:after="0" w:line="480" w:lineRule="auto"/>
        <w:ind w:left="426"/>
      </w:pPr>
      <w:r>
        <w:rPr>
          <w:b/>
          <w:bCs/>
        </w:rPr>
        <w:t>More Details:</w:t>
      </w:r>
      <w:r>
        <w:t xml:space="preserve"> </w:t>
      </w:r>
      <w:hyperlink r:id="rId12" w:history="1">
        <w:r w:rsidRPr="00DE7CB5">
          <w:rPr>
            <w:rStyle w:val="Hyperlink"/>
          </w:rPr>
          <w:t>Refer Junos OS</w:t>
        </w:r>
      </w:hyperlink>
    </w:p>
    <w:p w14:paraId="34BFE5B9" w14:textId="49A43B4A" w:rsidR="000F75A2" w:rsidRDefault="00172BDD" w:rsidP="000F75A2">
      <w:pPr>
        <w:pStyle w:val="Heading2"/>
        <w:numPr>
          <w:ilvl w:val="0"/>
          <w:numId w:val="1"/>
        </w:numPr>
      </w:pPr>
      <w:r>
        <w:t>Commit</w:t>
      </w:r>
    </w:p>
    <w:p w14:paraId="3C8351C9" w14:textId="115A6B5B" w:rsidR="00F40E82" w:rsidRDefault="00F40E82" w:rsidP="00F40E82">
      <w:pPr>
        <w:ind w:left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 w:rsidR="005D6860">
        <w:rPr>
          <w:b/>
          <w:bCs/>
        </w:rPr>
        <w:t xml:space="preserve"># </w:t>
      </w:r>
      <w:r w:rsidR="005D6860">
        <w:rPr>
          <w:b/>
          <w:bCs/>
          <w:sz w:val="26"/>
          <w:szCs w:val="26"/>
        </w:rPr>
        <w:t>commit</w:t>
      </w:r>
    </w:p>
    <w:p w14:paraId="0E18C722" w14:textId="6B22747A" w:rsidR="00172BDD" w:rsidRDefault="005D6860" w:rsidP="00DE3170">
      <w:pPr>
        <w:ind w:left="360"/>
      </w:pPr>
      <w:r>
        <w:rPr>
          <w:b/>
          <w:bCs/>
        </w:rPr>
        <w:t xml:space="preserve">Function: </w:t>
      </w:r>
      <w:r>
        <w:t xml:space="preserve">commit command commit current set of changes. Which mean commit command will save the last configuration changes </w:t>
      </w:r>
      <w:r w:rsidR="006D29AB">
        <w:t xml:space="preserve">to machine and </w:t>
      </w:r>
      <w:r w:rsidR="00DE3170">
        <w:t>configuration data is left in a read-only state</w:t>
      </w:r>
      <w:r w:rsidR="00DE3170">
        <w:t>.</w:t>
      </w:r>
    </w:p>
    <w:p w14:paraId="23DB5A18" w14:textId="5C246C56" w:rsidR="00DE3170" w:rsidRDefault="00DE3170" w:rsidP="00DE3170">
      <w:pPr>
        <w:ind w:left="360"/>
      </w:pPr>
      <w:r>
        <w:rPr>
          <w:b/>
          <w:bCs/>
        </w:rPr>
        <w:t>More Details:</w:t>
      </w:r>
      <w:r>
        <w:t xml:space="preserve"> </w:t>
      </w:r>
    </w:p>
    <w:p w14:paraId="7C5CF5EE" w14:textId="275F7D08" w:rsidR="00DE3170" w:rsidRDefault="00DE3170" w:rsidP="00DE3170">
      <w:pPr>
        <w:pStyle w:val="Heading3"/>
        <w:ind w:firstLine="360"/>
      </w:pPr>
      <w:r>
        <w:t>Commit confirmed:</w:t>
      </w:r>
    </w:p>
    <w:p w14:paraId="154C55AE" w14:textId="77777777" w:rsidR="00DE3170" w:rsidRPr="00DE3170" w:rsidRDefault="00DE3170" w:rsidP="00DE3170"/>
    <w:sectPr w:rsidR="00DE3170" w:rsidRPr="00DE3170" w:rsidSect="00217525">
      <w:head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1796" w14:textId="77777777" w:rsidR="00BB4CAF" w:rsidRDefault="00BB4CAF" w:rsidP="00AC4A87">
      <w:pPr>
        <w:spacing w:after="0" w:line="240" w:lineRule="auto"/>
      </w:pPr>
      <w:r>
        <w:separator/>
      </w:r>
    </w:p>
  </w:endnote>
  <w:endnote w:type="continuationSeparator" w:id="0">
    <w:p w14:paraId="29E2AE99" w14:textId="77777777" w:rsidR="00BB4CAF" w:rsidRDefault="00BB4CAF" w:rsidP="00AC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86C5" w14:textId="77777777" w:rsidR="00BB4CAF" w:rsidRDefault="00BB4CAF" w:rsidP="00AC4A87">
      <w:pPr>
        <w:spacing w:after="0" w:line="240" w:lineRule="auto"/>
      </w:pPr>
      <w:r>
        <w:separator/>
      </w:r>
    </w:p>
  </w:footnote>
  <w:footnote w:type="continuationSeparator" w:id="0">
    <w:p w14:paraId="68D0B695" w14:textId="77777777" w:rsidR="00BB4CAF" w:rsidRDefault="00BB4CAF" w:rsidP="00AC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CF30" w14:textId="7968B429" w:rsidR="00AC4A87" w:rsidRDefault="00551927" w:rsidP="00AC4A87">
    <w:pPr>
      <w:pStyle w:val="Header"/>
      <w:jc w:val="right"/>
    </w:pPr>
    <w:r>
      <w:t xml:space="preserve">Juniper </w:t>
    </w:r>
    <w:r w:rsidR="00AC4A87">
      <w:t>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E9F"/>
    <w:multiLevelType w:val="hybridMultilevel"/>
    <w:tmpl w:val="6BF2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25"/>
    <w:rsid w:val="00055F8D"/>
    <w:rsid w:val="000C24E0"/>
    <w:rsid w:val="000F0CD5"/>
    <w:rsid w:val="000F75A2"/>
    <w:rsid w:val="00145A37"/>
    <w:rsid w:val="00171BBD"/>
    <w:rsid w:val="00172BDD"/>
    <w:rsid w:val="001B5F06"/>
    <w:rsid w:val="001C5F0E"/>
    <w:rsid w:val="001F0121"/>
    <w:rsid w:val="00217525"/>
    <w:rsid w:val="002464F6"/>
    <w:rsid w:val="002C49F3"/>
    <w:rsid w:val="002D6886"/>
    <w:rsid w:val="00331E20"/>
    <w:rsid w:val="003A252E"/>
    <w:rsid w:val="003D13B0"/>
    <w:rsid w:val="0040110F"/>
    <w:rsid w:val="004152E7"/>
    <w:rsid w:val="00447420"/>
    <w:rsid w:val="00471C6A"/>
    <w:rsid w:val="004E6E88"/>
    <w:rsid w:val="00514EF9"/>
    <w:rsid w:val="00515727"/>
    <w:rsid w:val="00551927"/>
    <w:rsid w:val="0058652F"/>
    <w:rsid w:val="005D6860"/>
    <w:rsid w:val="00660B09"/>
    <w:rsid w:val="006B43EC"/>
    <w:rsid w:val="006D29AB"/>
    <w:rsid w:val="00704BDF"/>
    <w:rsid w:val="00756E5B"/>
    <w:rsid w:val="00816B39"/>
    <w:rsid w:val="00877E4B"/>
    <w:rsid w:val="008B7B17"/>
    <w:rsid w:val="008C0FE5"/>
    <w:rsid w:val="00937017"/>
    <w:rsid w:val="009401E1"/>
    <w:rsid w:val="00940460"/>
    <w:rsid w:val="009A4AF7"/>
    <w:rsid w:val="009D1EB1"/>
    <w:rsid w:val="009F116B"/>
    <w:rsid w:val="00AA2C14"/>
    <w:rsid w:val="00AB505D"/>
    <w:rsid w:val="00AC4A87"/>
    <w:rsid w:val="00AF4DDB"/>
    <w:rsid w:val="00BB4CAF"/>
    <w:rsid w:val="00C22891"/>
    <w:rsid w:val="00C66662"/>
    <w:rsid w:val="00D07527"/>
    <w:rsid w:val="00DA1A52"/>
    <w:rsid w:val="00DE1210"/>
    <w:rsid w:val="00DE3170"/>
    <w:rsid w:val="00DE7CB5"/>
    <w:rsid w:val="00DF05DE"/>
    <w:rsid w:val="00F232D6"/>
    <w:rsid w:val="00F40E82"/>
    <w:rsid w:val="00F4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FBAF"/>
  <w15:chartTrackingRefBased/>
  <w15:docId w15:val="{19951E31-AA8D-42BB-B139-5293E457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87"/>
  </w:style>
  <w:style w:type="paragraph" w:styleId="Footer">
    <w:name w:val="footer"/>
    <w:basedOn w:val="Normal"/>
    <w:link w:val="FooterChar"/>
    <w:uiPriority w:val="99"/>
    <w:unhideWhenUsed/>
    <w:rsid w:val="00AC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87"/>
  </w:style>
  <w:style w:type="character" w:customStyle="1" w:styleId="Heading1Char">
    <w:name w:val="Heading 1 Char"/>
    <w:basedOn w:val="DefaultParagraphFont"/>
    <w:link w:val="Heading1"/>
    <w:uiPriority w:val="9"/>
    <w:rsid w:val="009D1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6E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E8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5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7C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1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niper.net/documentation/us/en/software/junos/junos-overview/topics/ref/command/request-system-power-off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niper.net/documentation/us/en/software/junos/time-mgmt/topics/task/date-time-loc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niper.net/documentation/us/en/software/junos/time-mgmt/topics/task/date-time-loca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uniper.net/documentation/us/en/software/junos/time-mgmt/topics/task/date-time-loc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niper.net/documentation/us/en/software/junos/junos-overview/topics/ref/command/request-system-power-off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B47B-BC50-43E4-9808-B6D090E9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elvan</dc:creator>
  <cp:keywords/>
  <dc:description/>
  <cp:lastModifiedBy>siva selvan</cp:lastModifiedBy>
  <cp:revision>31</cp:revision>
  <cp:lastPrinted>2023-06-29T14:13:00Z</cp:lastPrinted>
  <dcterms:created xsi:type="dcterms:W3CDTF">2023-06-03T07:51:00Z</dcterms:created>
  <dcterms:modified xsi:type="dcterms:W3CDTF">2023-06-30T08:38:00Z</dcterms:modified>
</cp:coreProperties>
</file>